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rPr>
          <w:rFonts w:ascii="黑体" w:hAnsi="黑体" w:eastAsia="黑体"/>
          <w:sz w:val="32"/>
          <w:szCs w:val="32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t>202047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贸函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徐佳琦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王宪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pple_xjq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:周五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  <w:t>5,6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节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</w:rPr>
              <w:t>地点: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  <w:t xml:space="preserve"> 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【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实用外贸英语函电》（第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4版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）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廖瑛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主编，华中科技大学出版社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外贸函电简明教程》，王悦 李桦 主编，复旦大学出版社，2008】</w:t>
            </w:r>
          </w:p>
          <w:p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大学国际商务英语函电教程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冯详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隋思忠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中国商务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，2008】</w:t>
            </w:r>
          </w:p>
          <w:p>
            <w:pPr>
              <w:snapToGrid w:val="0"/>
              <w:spacing w:line="300" w:lineRule="auto"/>
              <w:ind w:firstLine="400" w:firstLineChars="200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【《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新编国际商务英语函电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》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同春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程欣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 xml:space="preserve"> 主编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Hans"/>
              </w:rPr>
              <w:t>东南大学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出版社，20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>19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】</w:t>
            </w:r>
          </w:p>
          <w:p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国际商务英语的文体风格和语言特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务英语书信格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建立业务关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询价与答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报盘与递盘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还盘与返还盘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，</w:t>
            </w:r>
            <w:r>
              <w:rPr>
                <w:rFonts w:ascii="宋体" w:hAnsi="宋体"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>过程考X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接受与订货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签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包装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装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支付与结算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L/C,</w:t>
            </w:r>
            <w:r>
              <w:rPr>
                <w:rFonts w:eastAsia="宋体"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过程考X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Hans"/>
              </w:rPr>
              <w:t>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保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商检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投诉</w:t>
            </w:r>
            <w:r>
              <w:rPr>
                <w:rFonts w:ascii="宋体" w:hAnsi="宋体" w:eastAsia="宋体" w:cs="宋体"/>
                <w:sz w:val="18"/>
                <w:szCs w:val="18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Hans"/>
              </w:rPr>
              <w:t>索赔与理赔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教学与课堂实践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作业/课后练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期末考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试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课堂测验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Hans"/>
              </w:rPr>
              <w:t>课堂测验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2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jc w:val="both"/>
        <w:rPr>
          <w:rFonts w:ascii="黑体" w:hAnsi="黑体" w:eastAsia="黑体"/>
          <w:sz w:val="32"/>
          <w:szCs w:val="32"/>
          <w:lang w:eastAsia="zh-CN"/>
        </w:rPr>
      </w:pPr>
      <w:r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2528570</wp:posOffset>
            </wp:positionV>
            <wp:extent cx="780415" cy="44958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2070</wp:posOffset>
            </wp:positionV>
            <wp:extent cx="772795" cy="464820"/>
            <wp:effectExtent l="0" t="0" r="0" b="0"/>
            <wp:wrapNone/>
            <wp:docPr id="5" name="图片 5" descr="E:\最新资料\论文归档（物流2016级）\电子签名\徐佳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最新资料\论文归档（物流2016级）\电子签名\徐佳琦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517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146ED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01E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5D"/>
    <w:rsid w:val="000C65FF"/>
    <w:rsid w:val="000C7AFA"/>
    <w:rsid w:val="000D033F"/>
    <w:rsid w:val="000D1B9D"/>
    <w:rsid w:val="000D22E9"/>
    <w:rsid w:val="000D532D"/>
    <w:rsid w:val="000E0E2A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668"/>
    <w:rsid w:val="001F430C"/>
    <w:rsid w:val="001F52A9"/>
    <w:rsid w:val="001F610E"/>
    <w:rsid w:val="002002FC"/>
    <w:rsid w:val="0020334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9273B"/>
    <w:rsid w:val="002A0689"/>
    <w:rsid w:val="002B23AD"/>
    <w:rsid w:val="002C4EF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4F1B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BAA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44F0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46059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4D0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A6B"/>
    <w:rsid w:val="00922B9C"/>
    <w:rsid w:val="0092367E"/>
    <w:rsid w:val="00925AAB"/>
    <w:rsid w:val="00934AC4"/>
    <w:rsid w:val="00935F4D"/>
    <w:rsid w:val="009378D3"/>
    <w:rsid w:val="00941FD1"/>
    <w:rsid w:val="0095050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D78A0"/>
    <w:rsid w:val="009E4677"/>
    <w:rsid w:val="009F24A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4D9"/>
    <w:rsid w:val="00AC534F"/>
    <w:rsid w:val="00AC5AA6"/>
    <w:rsid w:val="00AC5DB3"/>
    <w:rsid w:val="00AD15FD"/>
    <w:rsid w:val="00AD3670"/>
    <w:rsid w:val="00AD606E"/>
    <w:rsid w:val="00AF36E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B2DC5"/>
    <w:rsid w:val="00BC09B7"/>
    <w:rsid w:val="00BC622E"/>
    <w:rsid w:val="00BE1F18"/>
    <w:rsid w:val="00BE1F39"/>
    <w:rsid w:val="00BE747E"/>
    <w:rsid w:val="00BE7EFB"/>
    <w:rsid w:val="00BF3681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BE3"/>
    <w:rsid w:val="00CB08A7"/>
    <w:rsid w:val="00CB6942"/>
    <w:rsid w:val="00CB7109"/>
    <w:rsid w:val="00CC0BE5"/>
    <w:rsid w:val="00CC6CFA"/>
    <w:rsid w:val="00CC7DCB"/>
    <w:rsid w:val="00CD1DFE"/>
    <w:rsid w:val="00CE12AB"/>
    <w:rsid w:val="00CE5635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5B5"/>
    <w:rsid w:val="00E31628"/>
    <w:rsid w:val="00E32524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970E1"/>
    <w:rsid w:val="00FA57E1"/>
    <w:rsid w:val="00FA6A7E"/>
    <w:rsid w:val="00FB15A4"/>
    <w:rsid w:val="00FB1F55"/>
    <w:rsid w:val="00FB2EC2"/>
    <w:rsid w:val="00FB496D"/>
    <w:rsid w:val="00FB4AE3"/>
    <w:rsid w:val="00FC3728"/>
    <w:rsid w:val="00FD313C"/>
    <w:rsid w:val="00FE319F"/>
    <w:rsid w:val="00FE6709"/>
    <w:rsid w:val="00FF10A9"/>
    <w:rsid w:val="00FF2D60"/>
    <w:rsid w:val="0250298D"/>
    <w:rsid w:val="0B02141F"/>
    <w:rsid w:val="0DB76A4A"/>
    <w:rsid w:val="199D2E85"/>
    <w:rsid w:val="1B9B294B"/>
    <w:rsid w:val="26CF6688"/>
    <w:rsid w:val="2E59298A"/>
    <w:rsid w:val="37E50B00"/>
    <w:rsid w:val="49DF08B3"/>
    <w:rsid w:val="65310993"/>
    <w:rsid w:val="6E256335"/>
    <w:rsid w:val="700912C5"/>
    <w:rsid w:val="74B17D02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A355D-66D0-4F2F-B7A7-3A3ACC68D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79</Words>
  <Characters>748</Characters>
  <Lines>6</Lines>
  <Paragraphs>1</Paragraphs>
  <TotalTime>0</TotalTime>
  <ScaleCrop>false</ScaleCrop>
  <LinksUpToDate>false</LinksUpToDate>
  <CharactersWithSpaces>78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3:17:00Z</dcterms:created>
  <dc:creator>*****</dc:creator>
  <cp:lastModifiedBy>Administrator</cp:lastModifiedBy>
  <cp:lastPrinted>2019-11-14T06:46:00Z</cp:lastPrinted>
  <dcterms:modified xsi:type="dcterms:W3CDTF">2022-11-28T06:07:29Z</dcterms:modified>
  <dc:title>上海建桥学院教学进度计划表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9F5866895C94B8F8FDFEC61E1A34ECE</vt:lpwstr>
  </property>
</Properties>
</file>